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28" w:rsidRDefault="00D05A08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14.8pt;width:85.05pt;height:82.3pt;z-index:-251658752" fillcolor="window">
            <v:imagedata r:id="rId8" o:title=""/>
          </v:shape>
          <o:OLEObject Type="Embed" ProgID="Word.Picture.8" ShapeID="_x0000_s1027" DrawAspect="Content" ObjectID="_1752916334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 </w:t>
      </w:r>
      <w:r w:rsidR="00CB7CE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13DFD">
        <w:rPr>
          <w:rFonts w:ascii="TH SarabunIT๙" w:hAnsi="TH SarabunIT๙" w:cs="TH SarabunIT๙"/>
          <w:sz w:val="32"/>
          <w:szCs w:val="32"/>
        </w:rPr>
        <w:t>14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7871C6" w:rsidP="007871C6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7871C6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7871C6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B13DFD">
        <w:rPr>
          <w:rFonts w:ascii="TH SarabunIT๙" w:hAnsi="TH SarabunIT๙" w:cs="TH SarabunIT๙"/>
          <w:sz w:val="32"/>
          <w:szCs w:val="32"/>
        </w:rPr>
        <w:t xml:space="preserve">4 </w:t>
      </w:r>
      <w:r w:rsidR="00B13DFD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AD0DCD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15AD">
        <w:rPr>
          <w:rFonts w:ascii="TH SarabunIT๙" w:hAnsi="TH SarabunIT๙" w:cs="TH SarabunIT๙" w:hint="cs"/>
          <w:sz w:val="32"/>
          <w:szCs w:val="32"/>
          <w:cs/>
        </w:rPr>
        <w:t>แจ้งการ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 xml:space="preserve">ภาสมัยสามัญ สมัยที่ </w:t>
      </w:r>
      <w:r w:rsidR="00B13DF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AD0DCD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AD0DCD">
        <w:rPr>
          <w:rFonts w:ascii="TH SarabunIT๙" w:hAnsi="TH SarabunIT๙" w:cs="TH SarabunIT๙" w:hint="cs"/>
          <w:sz w:val="32"/>
          <w:szCs w:val="32"/>
          <w:cs/>
        </w:rPr>
        <w:t>66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4B7FDC" w:rsidRDefault="003E1D5A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6227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  <w:r w:rsidR="007B7B3E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</w:p>
    <w:p w:rsidR="009513BE" w:rsidRPr="00932522" w:rsidRDefault="009513BE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</w:p>
    <w:p w:rsidR="00F3650D" w:rsidRDefault="007871C6" w:rsidP="0056692F">
      <w:pPr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ประกาศเรียก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ประชุมสภ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D31897" w:rsidRDefault="00D31897" w:rsidP="003B44AA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92AB8" w:rsidRPr="00932522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8E52AE" w:rsidRDefault="008E52AE" w:rsidP="008E52AE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มติที่ประชุมสภาองค์การบริหารส่วนตำบลนาสิงห์ ได้กำหนดสมัยประชุมสภาองค์การบริหารส่วนตำบลนาสิงห์ สมัยสามัญ สมัยที่ </w:t>
      </w:r>
      <w:r w:rsidR="00B13DF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6 ในระหว่างวันที่ </w:t>
      </w:r>
      <w:r w:rsidR="00B13DFD"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r w:rsidR="00B13DFD">
        <w:rPr>
          <w:rFonts w:ascii="TH SarabunIT๙" w:hAnsi="TH SarabunIT๙" w:cs="TH SarabunIT๙"/>
          <w:sz w:val="32"/>
          <w:szCs w:val="32"/>
          <w:cs/>
        </w:rPr>
        <w:t>–</w:t>
      </w:r>
      <w:r w:rsidR="00B13DFD">
        <w:rPr>
          <w:rFonts w:ascii="TH SarabunIT๙" w:hAnsi="TH SarabunIT๙" w:cs="TH SarabunIT๙" w:hint="cs"/>
          <w:sz w:val="32"/>
          <w:szCs w:val="32"/>
          <w:cs/>
        </w:rPr>
        <w:t xml:space="preserve"> 29 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 </w:t>
      </w:r>
      <w:r w:rsidR="00367060">
        <w:rPr>
          <w:rFonts w:ascii="TH SarabunIT๙" w:hAnsi="TH SarabunIT๙" w:cs="TH SarabunIT๙" w:hint="cs"/>
          <w:sz w:val="32"/>
          <w:szCs w:val="32"/>
          <w:cs/>
        </w:rPr>
        <w:t xml:space="preserve">เป็นระยะเวลา 15 ว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:rsidR="008E52AE" w:rsidRPr="009F3561" w:rsidRDefault="008E52AE" w:rsidP="008E52AE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ั้น จึงขอเรียกประชุมสภาองค์การบริหารส่วนตำบลนาสิงห์ สมัยสามัญ สมัยที่ </w:t>
      </w:r>
      <w:r w:rsidR="00B13DF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6 ระหว่างวันที่ </w:t>
      </w:r>
      <w:r w:rsidR="00B13DFD"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r w:rsidR="00B13DFD">
        <w:rPr>
          <w:rFonts w:ascii="TH SarabunIT๙" w:hAnsi="TH SarabunIT๙" w:cs="TH SarabunIT๙"/>
          <w:sz w:val="32"/>
          <w:szCs w:val="32"/>
          <w:cs/>
        </w:rPr>
        <w:t>–</w:t>
      </w:r>
      <w:r w:rsidR="00B13DFD">
        <w:rPr>
          <w:rFonts w:ascii="TH SarabunIT๙" w:hAnsi="TH SarabunIT๙" w:cs="TH SarabunIT๙" w:hint="cs"/>
          <w:sz w:val="32"/>
          <w:szCs w:val="32"/>
          <w:cs/>
        </w:rPr>
        <w:t xml:space="preserve"> 29 สิงหาคม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 2566 ทั้งนี้ จะแจ้งกำหนดวันนัดประชุมให้ทราบอีกครั้งหนึ่ง</w:t>
      </w:r>
    </w:p>
    <w:p w:rsidR="00102A8C" w:rsidRPr="00932522" w:rsidRDefault="00102A8C" w:rsidP="008E52A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555C14" w:rsidRPr="00533406" w:rsidRDefault="00A62BDA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ED17C2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EF2269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0C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44AA" w:rsidRDefault="003B44A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74C2" w:rsidRDefault="00EF74C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62BDA" w:rsidRDefault="00A62BD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0DCD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555C14" w:rsidRDefault="00102A8C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9513BE" w:rsidRPr="0059338F" w:rsidRDefault="0094026B" w:rsidP="0059338F">
      <w:pPr>
        <w:tabs>
          <w:tab w:val="left" w:pos="3210"/>
          <w:tab w:val="left" w:pos="337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sectPr w:rsidR="009513BE" w:rsidRPr="0059338F" w:rsidSect="007871C6">
      <w:pgSz w:w="11906" w:h="16838"/>
      <w:pgMar w:top="851" w:right="155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A08" w:rsidRDefault="00D05A08" w:rsidP="009513BE">
      <w:pPr>
        <w:spacing w:after="0" w:line="240" w:lineRule="auto"/>
      </w:pPr>
      <w:r>
        <w:separator/>
      </w:r>
    </w:p>
  </w:endnote>
  <w:endnote w:type="continuationSeparator" w:id="0">
    <w:p w:rsidR="00D05A08" w:rsidRDefault="00D05A08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A08" w:rsidRDefault="00D05A08" w:rsidP="009513BE">
      <w:pPr>
        <w:spacing w:after="0" w:line="240" w:lineRule="auto"/>
      </w:pPr>
      <w:r>
        <w:separator/>
      </w:r>
    </w:p>
  </w:footnote>
  <w:footnote w:type="continuationSeparator" w:id="0">
    <w:p w:rsidR="00D05A08" w:rsidRDefault="00D05A08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0" w15:restartNumberingAfterBreak="0">
    <w:nsid w:val="7352552A"/>
    <w:multiLevelType w:val="hybridMultilevel"/>
    <w:tmpl w:val="B98CC98E"/>
    <w:lvl w:ilvl="0" w:tplc="6FCA1688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20123"/>
    <w:rsid w:val="000401D5"/>
    <w:rsid w:val="000424FA"/>
    <w:rsid w:val="00044FB5"/>
    <w:rsid w:val="00060AC1"/>
    <w:rsid w:val="000A08C5"/>
    <w:rsid w:val="000C3C16"/>
    <w:rsid w:val="000E3EDD"/>
    <w:rsid w:val="000E5BDB"/>
    <w:rsid w:val="000F4C51"/>
    <w:rsid w:val="000F7365"/>
    <w:rsid w:val="00102A8C"/>
    <w:rsid w:val="00106D08"/>
    <w:rsid w:val="0011422D"/>
    <w:rsid w:val="00123572"/>
    <w:rsid w:val="00124293"/>
    <w:rsid w:val="001414B8"/>
    <w:rsid w:val="00151043"/>
    <w:rsid w:val="00154E79"/>
    <w:rsid w:val="00163930"/>
    <w:rsid w:val="00185576"/>
    <w:rsid w:val="001868CB"/>
    <w:rsid w:val="0021284C"/>
    <w:rsid w:val="00220A2A"/>
    <w:rsid w:val="00221FFD"/>
    <w:rsid w:val="00233E09"/>
    <w:rsid w:val="00297285"/>
    <w:rsid w:val="002B1905"/>
    <w:rsid w:val="002C7A17"/>
    <w:rsid w:val="002D0AE7"/>
    <w:rsid w:val="002E11FB"/>
    <w:rsid w:val="002E56E2"/>
    <w:rsid w:val="0030794F"/>
    <w:rsid w:val="00321DD7"/>
    <w:rsid w:val="00323205"/>
    <w:rsid w:val="00335BEC"/>
    <w:rsid w:val="003666C5"/>
    <w:rsid w:val="00367060"/>
    <w:rsid w:val="00386B53"/>
    <w:rsid w:val="00387B57"/>
    <w:rsid w:val="00392AB8"/>
    <w:rsid w:val="00393A03"/>
    <w:rsid w:val="0039786C"/>
    <w:rsid w:val="003B44AA"/>
    <w:rsid w:val="003B4825"/>
    <w:rsid w:val="003B6C0A"/>
    <w:rsid w:val="003D2FA7"/>
    <w:rsid w:val="003E1D5A"/>
    <w:rsid w:val="003F51D0"/>
    <w:rsid w:val="003F785A"/>
    <w:rsid w:val="00405806"/>
    <w:rsid w:val="00412992"/>
    <w:rsid w:val="00446539"/>
    <w:rsid w:val="00451B91"/>
    <w:rsid w:val="00452C02"/>
    <w:rsid w:val="0045716E"/>
    <w:rsid w:val="004B7FDC"/>
    <w:rsid w:val="00501BF2"/>
    <w:rsid w:val="00533406"/>
    <w:rsid w:val="00550844"/>
    <w:rsid w:val="00555C14"/>
    <w:rsid w:val="00564A2C"/>
    <w:rsid w:val="0056692F"/>
    <w:rsid w:val="005731A7"/>
    <w:rsid w:val="00573838"/>
    <w:rsid w:val="0059338F"/>
    <w:rsid w:val="00595944"/>
    <w:rsid w:val="005C3934"/>
    <w:rsid w:val="005F15E1"/>
    <w:rsid w:val="005F4358"/>
    <w:rsid w:val="005F4739"/>
    <w:rsid w:val="005F7341"/>
    <w:rsid w:val="00600256"/>
    <w:rsid w:val="00620DC3"/>
    <w:rsid w:val="00627B24"/>
    <w:rsid w:val="00667A77"/>
    <w:rsid w:val="0068478A"/>
    <w:rsid w:val="006A7196"/>
    <w:rsid w:val="006F6F76"/>
    <w:rsid w:val="00700AD5"/>
    <w:rsid w:val="00703279"/>
    <w:rsid w:val="00703F58"/>
    <w:rsid w:val="00725F9A"/>
    <w:rsid w:val="00737606"/>
    <w:rsid w:val="00744CD1"/>
    <w:rsid w:val="0075369A"/>
    <w:rsid w:val="00756C3B"/>
    <w:rsid w:val="00772900"/>
    <w:rsid w:val="00777462"/>
    <w:rsid w:val="007871C6"/>
    <w:rsid w:val="007B0CB7"/>
    <w:rsid w:val="007B7B3E"/>
    <w:rsid w:val="007C69F5"/>
    <w:rsid w:val="007C7822"/>
    <w:rsid w:val="007D0774"/>
    <w:rsid w:val="007D2999"/>
    <w:rsid w:val="007E62EB"/>
    <w:rsid w:val="008249F3"/>
    <w:rsid w:val="00864F29"/>
    <w:rsid w:val="00876829"/>
    <w:rsid w:val="008D535A"/>
    <w:rsid w:val="008E2B4F"/>
    <w:rsid w:val="008E52AE"/>
    <w:rsid w:val="008F51C6"/>
    <w:rsid w:val="008F73DE"/>
    <w:rsid w:val="009011A4"/>
    <w:rsid w:val="0091612E"/>
    <w:rsid w:val="00932522"/>
    <w:rsid w:val="00936227"/>
    <w:rsid w:val="0094026B"/>
    <w:rsid w:val="009513BE"/>
    <w:rsid w:val="00980BFB"/>
    <w:rsid w:val="00994A0E"/>
    <w:rsid w:val="009A17D0"/>
    <w:rsid w:val="009A7AB6"/>
    <w:rsid w:val="009D15AD"/>
    <w:rsid w:val="009E3FC3"/>
    <w:rsid w:val="009F3561"/>
    <w:rsid w:val="00A04F3D"/>
    <w:rsid w:val="00A15B5E"/>
    <w:rsid w:val="00A32E30"/>
    <w:rsid w:val="00A40143"/>
    <w:rsid w:val="00A62BDA"/>
    <w:rsid w:val="00A7187A"/>
    <w:rsid w:val="00A72609"/>
    <w:rsid w:val="00A80792"/>
    <w:rsid w:val="00A82806"/>
    <w:rsid w:val="00A83D94"/>
    <w:rsid w:val="00A91AD1"/>
    <w:rsid w:val="00AA2EC6"/>
    <w:rsid w:val="00AA6942"/>
    <w:rsid w:val="00AD0DCD"/>
    <w:rsid w:val="00B136E2"/>
    <w:rsid w:val="00B13DFD"/>
    <w:rsid w:val="00B33F37"/>
    <w:rsid w:val="00B520E9"/>
    <w:rsid w:val="00B554A8"/>
    <w:rsid w:val="00BA3DAF"/>
    <w:rsid w:val="00BE2428"/>
    <w:rsid w:val="00BE245D"/>
    <w:rsid w:val="00C02424"/>
    <w:rsid w:val="00C23674"/>
    <w:rsid w:val="00C45EE5"/>
    <w:rsid w:val="00C918FB"/>
    <w:rsid w:val="00C9577F"/>
    <w:rsid w:val="00CB7CEB"/>
    <w:rsid w:val="00CC461C"/>
    <w:rsid w:val="00CF372E"/>
    <w:rsid w:val="00D05A08"/>
    <w:rsid w:val="00D31897"/>
    <w:rsid w:val="00D4672E"/>
    <w:rsid w:val="00D50807"/>
    <w:rsid w:val="00D651BB"/>
    <w:rsid w:val="00D736CD"/>
    <w:rsid w:val="00D81645"/>
    <w:rsid w:val="00D96C53"/>
    <w:rsid w:val="00DD5F50"/>
    <w:rsid w:val="00DF6413"/>
    <w:rsid w:val="00E22D1D"/>
    <w:rsid w:val="00EB5C0B"/>
    <w:rsid w:val="00EC258C"/>
    <w:rsid w:val="00EC4EF5"/>
    <w:rsid w:val="00ED17C2"/>
    <w:rsid w:val="00EF1859"/>
    <w:rsid w:val="00EF2269"/>
    <w:rsid w:val="00EF74C2"/>
    <w:rsid w:val="00F06C39"/>
    <w:rsid w:val="00F17368"/>
    <w:rsid w:val="00F21B2A"/>
    <w:rsid w:val="00F229D4"/>
    <w:rsid w:val="00F277DB"/>
    <w:rsid w:val="00F32E03"/>
    <w:rsid w:val="00F3650D"/>
    <w:rsid w:val="00F5331B"/>
    <w:rsid w:val="00F534BA"/>
    <w:rsid w:val="00F83BCD"/>
    <w:rsid w:val="00F86312"/>
    <w:rsid w:val="00F94D71"/>
    <w:rsid w:val="00FA2550"/>
    <w:rsid w:val="00FC0995"/>
    <w:rsid w:val="00FC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2D05EC9"/>
  <w15:docId w15:val="{504D9947-BFAF-44C6-AA10-8608795C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0F736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6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31660-6CCF-4ADC-A66F-7C2AAAB7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th</dc:creator>
  <cp:lastModifiedBy>User</cp:lastModifiedBy>
  <cp:revision>3</cp:revision>
  <cp:lastPrinted>2021-12-29T06:19:00Z</cp:lastPrinted>
  <dcterms:created xsi:type="dcterms:W3CDTF">2023-08-07T05:20:00Z</dcterms:created>
  <dcterms:modified xsi:type="dcterms:W3CDTF">2023-08-07T05:26:00Z</dcterms:modified>
</cp:coreProperties>
</file>